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8F3576">
        <w:t>63</w:t>
      </w:r>
      <w:r w:rsidR="009B414F">
        <w:t>4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4A6D5A">
        <w:t>08</w:t>
      </w:r>
      <w:r w:rsidR="007F655E">
        <w:t>.</w:t>
      </w:r>
      <w:r w:rsidR="004A6D5A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4A6D5A">
        <w:t>08</w:t>
      </w:r>
      <w:r w:rsidR="007F655E">
        <w:t>.</w:t>
      </w:r>
      <w:r w:rsidR="004A6D5A">
        <w:t>11</w:t>
      </w:r>
      <w:r w:rsidR="00263FB9">
        <w:t>.2025</w:t>
      </w:r>
      <w:r>
        <w:t xml:space="preserve"> tarihli olağan toplantısında gündemin 1’inci sırasında yer alan </w:t>
      </w:r>
      <w:r w:rsidR="004A6D5A">
        <w:t>07</w:t>
      </w:r>
      <w:r w:rsidR="00D705F7">
        <w:t>.</w:t>
      </w:r>
      <w:r w:rsidR="004A6D5A">
        <w:t>11</w:t>
      </w:r>
      <w:r w:rsidR="00D705F7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4A6D5A" w:rsidP="004A6D5A">
            <w:r>
              <w:t xml:space="preserve">              </w:t>
            </w:r>
            <w:r w:rsidR="008A56EC">
              <w:t>E</w:t>
            </w:r>
            <w:r>
              <w:t>mre DOĞAN</w:t>
            </w:r>
          </w:p>
          <w:p w:rsidR="005C0890" w:rsidRDefault="004A6D5A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 w:rsidR="00EA4463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4A6D5A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 </w:t>
            </w:r>
            <w:r w:rsidR="009B414F">
              <w:t>E</w:t>
            </w:r>
            <w:r>
              <w:t>vrim</w:t>
            </w:r>
            <w:r w:rsidR="009B414F">
              <w:t xml:space="preserve"> </w:t>
            </w:r>
            <w:r>
              <w:t>KÜÇÜK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4A6D5A" w:rsidRDefault="004A6D5A" w:rsidP="00663580">
            <w:pPr>
              <w:autoSpaceDE w:val="0"/>
              <w:autoSpaceDN w:val="0"/>
              <w:adjustRightInd w:val="0"/>
              <w:jc w:val="center"/>
            </w:pPr>
            <w:r>
              <w:t>Ece YILMA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6D5A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576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01722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FCB2-D992-4248-86DA-2A3F79C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9-11T14:55:00Z</cp:lastPrinted>
  <dcterms:created xsi:type="dcterms:W3CDTF">2025-11-10T07:42:00Z</dcterms:created>
  <dcterms:modified xsi:type="dcterms:W3CDTF">2025-11-10T07:44:00Z</dcterms:modified>
</cp:coreProperties>
</file>